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D05B" w14:textId="38648F8D" w:rsidR="00FD1208" w:rsidRPr="004270AA" w:rsidRDefault="003A13EF" w:rsidP="00184FCA">
      <w:pPr>
        <w:autoSpaceDE w:val="0"/>
        <w:autoSpaceDN w:val="0"/>
        <w:rPr>
          <w:rFonts w:asciiTheme="minorEastAsia" w:hAnsiTheme="minorEastAsia" w:cs="ＭＳ 明朝"/>
          <w:b w:val="0"/>
          <w:bCs/>
          <w:color w:val="000000" w:themeColor="text1"/>
        </w:rPr>
      </w:pPr>
      <w:r w:rsidRPr="00C27A21">
        <w:rPr>
          <w:rFonts w:ascii="ＭＳ 明朝" w:eastAsia="ＭＳ 明朝" w:hAnsi="ＭＳ 明朝" w:hint="eastAsia"/>
          <w:bCs/>
        </w:rPr>
        <w:t xml:space="preserve">　</w:t>
      </w:r>
      <w:r w:rsidR="00FD1208" w:rsidRPr="004270AA">
        <w:rPr>
          <w:rFonts w:asciiTheme="minorEastAsia" w:hAnsiTheme="minorEastAsia" w:cs="ＭＳ 明朝" w:hint="eastAsia"/>
          <w:bCs/>
          <w:color w:val="000000" w:themeColor="text1"/>
        </w:rPr>
        <w:t>第</w:t>
      </w:r>
      <w:r w:rsidR="00B073A5">
        <w:rPr>
          <w:rFonts w:asciiTheme="minorEastAsia" w:hAnsiTheme="minorEastAsia" w:cs="ＭＳ 明朝" w:hint="eastAsia"/>
          <w:bCs/>
          <w:color w:val="000000" w:themeColor="text1"/>
        </w:rPr>
        <w:t>6</w:t>
      </w:r>
      <w:r w:rsidR="00FD1208" w:rsidRPr="004270AA">
        <w:rPr>
          <w:rFonts w:asciiTheme="minorEastAsia" w:hAnsiTheme="minorEastAsia" w:cs="ＭＳ 明朝" w:hint="eastAsia"/>
          <w:bCs/>
          <w:color w:val="000000" w:themeColor="text1"/>
        </w:rPr>
        <w:t>号</w:t>
      </w:r>
      <w:r w:rsidR="00897010" w:rsidRPr="004270AA">
        <w:rPr>
          <w:rFonts w:asciiTheme="minorEastAsia" w:hAnsiTheme="minorEastAsia" w:cs="ＭＳ 明朝"/>
          <w:bCs/>
          <w:color w:val="000000" w:themeColor="text1"/>
        </w:rPr>
        <w:t>様式</w:t>
      </w:r>
      <w:r w:rsidR="00C27A21">
        <w:rPr>
          <w:rFonts w:asciiTheme="minorEastAsia" w:hAnsiTheme="minorEastAsia" w:cs="ＭＳ 明朝"/>
          <w:bCs/>
          <w:color w:val="000000" w:themeColor="text1"/>
        </w:rPr>
        <w:t>(</w:t>
      </w:r>
      <w:r w:rsidR="00FD1208" w:rsidRPr="004270AA">
        <w:rPr>
          <w:rFonts w:asciiTheme="minorEastAsia" w:hAnsiTheme="minorEastAsia" w:cs="ＭＳ 明朝" w:hint="eastAsia"/>
          <w:bCs/>
          <w:color w:val="000000" w:themeColor="text1"/>
        </w:rPr>
        <w:t>第</w:t>
      </w:r>
      <w:r w:rsidR="00B073A5">
        <w:rPr>
          <w:rFonts w:asciiTheme="minorEastAsia" w:hAnsiTheme="minorEastAsia" w:cs="ＭＳ 明朝" w:hint="eastAsia"/>
          <w:bCs/>
          <w:color w:val="000000" w:themeColor="text1"/>
        </w:rPr>
        <w:t>6</w:t>
      </w:r>
      <w:r w:rsidR="00FD1208" w:rsidRPr="004270AA">
        <w:rPr>
          <w:rFonts w:asciiTheme="minorEastAsia" w:hAnsiTheme="minorEastAsia" w:cs="ＭＳ 明朝"/>
          <w:bCs/>
          <w:color w:val="000000" w:themeColor="text1"/>
        </w:rPr>
        <w:t>条関係</w:t>
      </w:r>
      <w:r w:rsidR="00C27A21">
        <w:rPr>
          <w:rFonts w:asciiTheme="minorEastAsia" w:hAnsiTheme="minorEastAsia" w:cs="ＭＳ 明朝"/>
          <w:bCs/>
          <w:color w:val="000000" w:themeColor="text1"/>
        </w:rPr>
        <w:t>)</w:t>
      </w:r>
    </w:p>
    <w:p w14:paraId="42AFE017" w14:textId="4EA88E5E" w:rsidR="00FD1208" w:rsidRPr="004270AA" w:rsidRDefault="00FD1208" w:rsidP="007A6A6F">
      <w:pPr>
        <w:wordWrap w:val="0"/>
        <w:autoSpaceDE w:val="0"/>
        <w:autoSpaceDN w:val="0"/>
        <w:adjustRightInd w:val="0"/>
        <w:spacing w:line="480" w:lineRule="auto"/>
        <w:jc w:val="righ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年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</w:t>
      </w: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月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</w:t>
      </w:r>
      <w:r w:rsidRPr="004270AA">
        <w:rPr>
          <w:rFonts w:asciiTheme="minorEastAsia" w:hAnsiTheme="minorEastAsia" w:cs="ＭＳ 明朝"/>
          <w:bCs/>
          <w:color w:val="000000" w:themeColor="text1"/>
          <w:kern w:val="0"/>
          <w:szCs w:val="24"/>
        </w:rPr>
        <w:t>日</w:t>
      </w:r>
      <w:r w:rsidR="007A6A6F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</w:t>
      </w:r>
    </w:p>
    <w:p w14:paraId="0CDDB6BA" w14:textId="77777777" w:rsidR="0014217C" w:rsidRPr="002A5A27" w:rsidRDefault="0014217C" w:rsidP="0014217C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bCs/>
          <w:color w:val="000000" w:themeColor="text1"/>
          <w:kern w:val="0"/>
        </w:rPr>
      </w:pPr>
      <w:r w:rsidRPr="002A5A27">
        <w:rPr>
          <w:rFonts w:ascii="ＭＳ 明朝" w:eastAsia="ＭＳ 明朝" w:hAnsi="ＭＳ 明朝" w:cs="MS-Mincho" w:hint="eastAsia"/>
          <w:bCs/>
          <w:color w:val="000000" w:themeColor="text1"/>
          <w:kern w:val="0"/>
        </w:rPr>
        <w:t xml:space="preserve">　大垣市長　　　　　　　　　</w:t>
      </w:r>
      <w:r w:rsidRPr="00582968">
        <w:rPr>
          <w:rFonts w:ascii="ＭＳ 明朝" w:eastAsia="ＭＳ 明朝" w:hAnsi="ＭＳ 明朝" w:cs="MS-Mincho" w:hint="eastAsia"/>
          <w:bCs/>
          <w:kern w:val="0"/>
        </w:rPr>
        <w:t>様</w:t>
      </w:r>
    </w:p>
    <w:p w14:paraId="30B320D8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　　　　　　　　　　　　　　　届出者　法人の名称又は商号</w:t>
      </w:r>
    </w:p>
    <w:p w14:paraId="62FFD2E9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 xml:space="preserve">　　　　　　　　　　　　　　　　　　　　　代表者氏名</w:t>
      </w:r>
    </w:p>
    <w:p w14:paraId="0B4B29B0" w14:textId="77777777" w:rsidR="00FD1208" w:rsidRPr="004270AA" w:rsidRDefault="00FD1208" w:rsidP="00FD1208">
      <w:pPr>
        <w:pStyle w:val="Default"/>
        <w:ind w:leftChars="-100" w:left="-241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5D8AEDC6" w14:textId="77777777" w:rsidR="00FD1208" w:rsidRPr="004270AA" w:rsidRDefault="00FD1208" w:rsidP="00FD120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proofErr w:type="gramStart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</w:t>
      </w:r>
      <w:proofErr w:type="gramEnd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等管理活用支援法人業務廃止届出書</w:t>
      </w:r>
    </w:p>
    <w:p w14:paraId="35D09E8B" w14:textId="77777777" w:rsidR="00FD1208" w:rsidRPr="004270AA" w:rsidRDefault="00FD1208" w:rsidP="00FD1208">
      <w:pPr>
        <w:pStyle w:val="Default"/>
        <w:ind w:leftChars="-100" w:left="-241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1F5F1DA1" w14:textId="77777777" w:rsidR="00FD1208" w:rsidRPr="004270AA" w:rsidRDefault="00FD1208" w:rsidP="00FD1208">
      <w:pPr>
        <w:pStyle w:val="Default"/>
        <w:ind w:leftChars="-100" w:left="-241"/>
        <w:jc w:val="center"/>
        <w:rPr>
          <w:rFonts w:asciiTheme="minorEastAsia" w:eastAsiaTheme="minorEastAsia" w:hAnsiTheme="minorEastAsia" w:cs="ＭＳ 明朝"/>
          <w:b/>
          <w:bCs/>
          <w:color w:val="000000" w:themeColor="text1"/>
        </w:rPr>
      </w:pPr>
    </w:p>
    <w:p w14:paraId="1F0068E1" w14:textId="0559625D" w:rsidR="00FD1208" w:rsidRPr="004270AA" w:rsidRDefault="00FD1208" w:rsidP="00B073A5">
      <w:pPr>
        <w:autoSpaceDE w:val="0"/>
        <w:autoSpaceDN w:val="0"/>
        <w:adjustRightInd w:val="0"/>
        <w:ind w:firstLineChars="100" w:firstLine="241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  <w:proofErr w:type="gramStart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</w:t>
      </w:r>
      <w:proofErr w:type="gramEnd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等管理活用支援法人の業務を廃止したので、大垣市</w:t>
      </w:r>
      <w:proofErr w:type="gramStart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空家</w:t>
      </w:r>
      <w:proofErr w:type="gramEnd"/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等管理活用支援法人の指定等に関する</w:t>
      </w:r>
      <w:r w:rsidR="008B7223" w:rsidRPr="00003CA2">
        <w:rPr>
          <w:rFonts w:asciiTheme="minorEastAsia" w:hAnsiTheme="minorEastAsia" w:cs="ＭＳ 明朝" w:hint="eastAsia"/>
          <w:bCs/>
          <w:kern w:val="0"/>
          <w:szCs w:val="24"/>
        </w:rPr>
        <w:t>規則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6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条第</w:t>
      </w:r>
      <w:r w:rsidR="00B073A5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1</w:t>
      </w:r>
      <w:r w:rsidRPr="004270AA">
        <w:rPr>
          <w:rFonts w:asciiTheme="minorEastAsia" w:hAnsiTheme="minorEastAsia" w:cs="ＭＳ 明朝" w:hint="eastAsia"/>
          <w:bCs/>
          <w:color w:val="000000" w:themeColor="text1"/>
          <w:kern w:val="0"/>
          <w:szCs w:val="24"/>
        </w:rPr>
        <w:t>項の規定により次のとおり届け出ます。</w:t>
      </w:r>
    </w:p>
    <w:tbl>
      <w:tblPr>
        <w:tblpPr w:leftFromText="142" w:rightFromText="142" w:vertAnchor="text" w:horzAnchor="margin" w:tblpX="155" w:tblpY="189"/>
        <w:tblW w:w="94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6705"/>
      </w:tblGrid>
      <w:tr w:rsidR="004270AA" w:rsidRPr="004270AA" w14:paraId="79CAD4A9" w14:textId="77777777" w:rsidTr="00A7140B">
        <w:trPr>
          <w:trHeight w:val="98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44CD6" w14:textId="77777777" w:rsidR="00FD1208" w:rsidRPr="004270AA" w:rsidRDefault="00FD1208" w:rsidP="00A7140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廃止年月日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EC4AA6D" w14:textId="77777777" w:rsidR="00FD1208" w:rsidRPr="004270AA" w:rsidRDefault="00FD1208" w:rsidP="00A7140B">
            <w:pPr>
              <w:adjustRightInd w:val="0"/>
              <w:ind w:firstLineChars="100" w:firstLine="241"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 xml:space="preserve">　　　年　　　月　　　日</w:t>
            </w:r>
          </w:p>
        </w:tc>
      </w:tr>
      <w:tr w:rsidR="00FD1208" w:rsidRPr="004270AA" w14:paraId="10A0E4BF" w14:textId="77777777" w:rsidTr="00A7140B">
        <w:trPr>
          <w:trHeight w:val="4828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D5904" w14:textId="77777777" w:rsidR="00FD1208" w:rsidRPr="004270AA" w:rsidRDefault="00FD1208" w:rsidP="00A7140B">
            <w:pPr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  <w:r w:rsidRPr="004270AA">
              <w:rPr>
                <w:rFonts w:asciiTheme="minorEastAsia" w:hAnsiTheme="minorEastAsia" w:cs="ＭＳ Ｐゴシック" w:hint="eastAsia"/>
                <w:bCs/>
                <w:color w:val="000000" w:themeColor="text1"/>
                <w:szCs w:val="24"/>
              </w:rPr>
              <w:t>廃止理由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CF7F3" w14:textId="77777777" w:rsidR="00FD1208" w:rsidRPr="004270AA" w:rsidRDefault="00FD1208" w:rsidP="00A7140B">
            <w:pPr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szCs w:val="24"/>
              </w:rPr>
            </w:pPr>
          </w:p>
        </w:tc>
      </w:tr>
    </w:tbl>
    <w:p w14:paraId="07742119" w14:textId="77777777" w:rsidR="00FD1208" w:rsidRPr="004270AA" w:rsidRDefault="00FD1208" w:rsidP="00FD120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 w:themeColor="text1"/>
          <w:kern w:val="0"/>
          <w:szCs w:val="24"/>
        </w:rPr>
      </w:pPr>
    </w:p>
    <w:p w14:paraId="0D2667EB" w14:textId="77777777" w:rsidR="00FD1208" w:rsidRPr="004270AA" w:rsidRDefault="00FD1208" w:rsidP="00FD1208">
      <w:pPr>
        <w:pStyle w:val="Default"/>
        <w:rPr>
          <w:rFonts w:asciiTheme="minorEastAsia" w:eastAsiaTheme="minorEastAsia" w:hAnsiTheme="minorEastAsia" w:cs="ＭＳ 明朝"/>
          <w:b/>
          <w:bCs/>
          <w:color w:val="000000" w:themeColor="text1"/>
          <w:szCs w:val="25"/>
        </w:rPr>
      </w:pPr>
    </w:p>
    <w:p w14:paraId="156D5FD1" w14:textId="38A09CEE" w:rsidR="00897010" w:rsidRPr="004270AA" w:rsidRDefault="00897010" w:rsidP="00FD1208">
      <w:pPr>
        <w:autoSpaceDE w:val="0"/>
        <w:autoSpaceDN w:val="0"/>
        <w:adjustRightInd w:val="0"/>
        <w:jc w:val="left"/>
        <w:rPr>
          <w:rFonts w:asciiTheme="minorEastAsia" w:hAnsiTheme="minorEastAsia"/>
          <w:bCs/>
          <w:color w:val="000000" w:themeColor="text1"/>
          <w:sz w:val="22"/>
        </w:rPr>
      </w:pPr>
      <w:bookmarkStart w:id="0" w:name="_GoBack"/>
      <w:bookmarkEnd w:id="0"/>
    </w:p>
    <w:sectPr w:rsidR="00897010" w:rsidRPr="004270AA" w:rsidSect="008B7223">
      <w:footerReference w:type="default" r:id="rId8"/>
      <w:pgSz w:w="11906" w:h="16838" w:code="9"/>
      <w:pgMar w:top="1418" w:right="1134" w:bottom="1134" w:left="1134" w:header="851" w:footer="850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31C7A" w14:textId="77777777" w:rsidR="003136F5" w:rsidRDefault="003136F5" w:rsidP="009E3817">
      <w:r>
        <w:separator/>
      </w:r>
    </w:p>
  </w:endnote>
  <w:endnote w:type="continuationSeparator" w:id="0">
    <w:p w14:paraId="7A532954" w14:textId="77777777" w:rsidR="003136F5" w:rsidRDefault="003136F5" w:rsidP="009E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8386" w14:textId="77777777" w:rsidR="006D64C3" w:rsidRPr="009E3817" w:rsidRDefault="006D64C3" w:rsidP="009E3817">
    <w:pPr>
      <w:pStyle w:val="a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B665" w14:textId="77777777" w:rsidR="003136F5" w:rsidRDefault="003136F5" w:rsidP="009E3817">
      <w:r>
        <w:separator/>
      </w:r>
    </w:p>
  </w:footnote>
  <w:footnote w:type="continuationSeparator" w:id="0">
    <w:p w14:paraId="29874EED" w14:textId="77777777" w:rsidR="003136F5" w:rsidRDefault="003136F5" w:rsidP="009E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234"/>
    <w:multiLevelType w:val="hybridMultilevel"/>
    <w:tmpl w:val="C2CCBC7C"/>
    <w:lvl w:ilvl="0" w:tplc="FEFA8808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680561E2"/>
    <w:multiLevelType w:val="hybridMultilevel"/>
    <w:tmpl w:val="53C4E1FA"/>
    <w:lvl w:ilvl="0" w:tplc="77963074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EC2775"/>
    <w:multiLevelType w:val="hybridMultilevel"/>
    <w:tmpl w:val="F616358E"/>
    <w:lvl w:ilvl="0" w:tplc="7F041A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6F487A"/>
    <w:multiLevelType w:val="hybridMultilevel"/>
    <w:tmpl w:val="F1DC163A"/>
    <w:lvl w:ilvl="0" w:tplc="45B238A2">
      <w:start w:val="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68"/>
    <w:rsid w:val="00003CA2"/>
    <w:rsid w:val="000129B2"/>
    <w:rsid w:val="00030998"/>
    <w:rsid w:val="00035EF3"/>
    <w:rsid w:val="000427E8"/>
    <w:rsid w:val="00053B1D"/>
    <w:rsid w:val="000600B6"/>
    <w:rsid w:val="000871DA"/>
    <w:rsid w:val="00087454"/>
    <w:rsid w:val="000A3BE6"/>
    <w:rsid w:val="000B7C69"/>
    <w:rsid w:val="000E20A0"/>
    <w:rsid w:val="000E378E"/>
    <w:rsid w:val="000F4B14"/>
    <w:rsid w:val="000F6A9F"/>
    <w:rsid w:val="00103FC9"/>
    <w:rsid w:val="00113491"/>
    <w:rsid w:val="00120713"/>
    <w:rsid w:val="00121A21"/>
    <w:rsid w:val="00125FB1"/>
    <w:rsid w:val="0014217C"/>
    <w:rsid w:val="0015054D"/>
    <w:rsid w:val="0018204F"/>
    <w:rsid w:val="00184FCA"/>
    <w:rsid w:val="00185C7F"/>
    <w:rsid w:val="001941DC"/>
    <w:rsid w:val="001A0840"/>
    <w:rsid w:val="001E230A"/>
    <w:rsid w:val="001F0F9F"/>
    <w:rsid w:val="001F38B8"/>
    <w:rsid w:val="00206F9B"/>
    <w:rsid w:val="002136D2"/>
    <w:rsid w:val="00242351"/>
    <w:rsid w:val="002506F6"/>
    <w:rsid w:val="002634E5"/>
    <w:rsid w:val="0028126D"/>
    <w:rsid w:val="00287F36"/>
    <w:rsid w:val="00290C32"/>
    <w:rsid w:val="00295192"/>
    <w:rsid w:val="002954C9"/>
    <w:rsid w:val="002C1FAD"/>
    <w:rsid w:val="002C29F9"/>
    <w:rsid w:val="002E0F70"/>
    <w:rsid w:val="00302DED"/>
    <w:rsid w:val="003136F5"/>
    <w:rsid w:val="00316EF8"/>
    <w:rsid w:val="003221A9"/>
    <w:rsid w:val="00332A2F"/>
    <w:rsid w:val="00341C9F"/>
    <w:rsid w:val="0037277E"/>
    <w:rsid w:val="003A0E19"/>
    <w:rsid w:val="003A13EF"/>
    <w:rsid w:val="003A35BD"/>
    <w:rsid w:val="003B500B"/>
    <w:rsid w:val="003E284E"/>
    <w:rsid w:val="003F4A0D"/>
    <w:rsid w:val="003F7661"/>
    <w:rsid w:val="00407459"/>
    <w:rsid w:val="004270AA"/>
    <w:rsid w:val="00433E3D"/>
    <w:rsid w:val="00434BB9"/>
    <w:rsid w:val="0044562F"/>
    <w:rsid w:val="00452455"/>
    <w:rsid w:val="004533AA"/>
    <w:rsid w:val="004856EE"/>
    <w:rsid w:val="004A60C4"/>
    <w:rsid w:val="004B15CB"/>
    <w:rsid w:val="004C35AF"/>
    <w:rsid w:val="004C5B1E"/>
    <w:rsid w:val="004D0177"/>
    <w:rsid w:val="004D1DE6"/>
    <w:rsid w:val="0050194C"/>
    <w:rsid w:val="005079BD"/>
    <w:rsid w:val="00535CC3"/>
    <w:rsid w:val="00544A55"/>
    <w:rsid w:val="00565713"/>
    <w:rsid w:val="00577FA4"/>
    <w:rsid w:val="00582968"/>
    <w:rsid w:val="00595B18"/>
    <w:rsid w:val="005D2B14"/>
    <w:rsid w:val="005F50ED"/>
    <w:rsid w:val="006309B3"/>
    <w:rsid w:val="00635547"/>
    <w:rsid w:val="00644697"/>
    <w:rsid w:val="00653522"/>
    <w:rsid w:val="00656F8A"/>
    <w:rsid w:val="0067190C"/>
    <w:rsid w:val="006C2BEB"/>
    <w:rsid w:val="006D64C3"/>
    <w:rsid w:val="006E1D5F"/>
    <w:rsid w:val="006F3BDD"/>
    <w:rsid w:val="006F7E81"/>
    <w:rsid w:val="00713A2C"/>
    <w:rsid w:val="00715328"/>
    <w:rsid w:val="00720846"/>
    <w:rsid w:val="007358F0"/>
    <w:rsid w:val="00742F56"/>
    <w:rsid w:val="00766B82"/>
    <w:rsid w:val="007711DC"/>
    <w:rsid w:val="00771BEB"/>
    <w:rsid w:val="00774988"/>
    <w:rsid w:val="00787162"/>
    <w:rsid w:val="007944A2"/>
    <w:rsid w:val="007A1030"/>
    <w:rsid w:val="007A6A6F"/>
    <w:rsid w:val="007B1D09"/>
    <w:rsid w:val="007D3DF9"/>
    <w:rsid w:val="007F1DA9"/>
    <w:rsid w:val="00826A8B"/>
    <w:rsid w:val="00846025"/>
    <w:rsid w:val="008713DB"/>
    <w:rsid w:val="00897010"/>
    <w:rsid w:val="008B7223"/>
    <w:rsid w:val="008D06CB"/>
    <w:rsid w:val="008D7641"/>
    <w:rsid w:val="008F026A"/>
    <w:rsid w:val="009073EC"/>
    <w:rsid w:val="0092151D"/>
    <w:rsid w:val="00945925"/>
    <w:rsid w:val="009726A9"/>
    <w:rsid w:val="009831CF"/>
    <w:rsid w:val="00990C91"/>
    <w:rsid w:val="00997395"/>
    <w:rsid w:val="009E3817"/>
    <w:rsid w:val="009F08DC"/>
    <w:rsid w:val="00A07525"/>
    <w:rsid w:val="00A1210C"/>
    <w:rsid w:val="00A25BFC"/>
    <w:rsid w:val="00A3686D"/>
    <w:rsid w:val="00A451D7"/>
    <w:rsid w:val="00A6021F"/>
    <w:rsid w:val="00A6734B"/>
    <w:rsid w:val="00A73416"/>
    <w:rsid w:val="00A73507"/>
    <w:rsid w:val="00A9034B"/>
    <w:rsid w:val="00AA580A"/>
    <w:rsid w:val="00AC393B"/>
    <w:rsid w:val="00AD1368"/>
    <w:rsid w:val="00AD23EC"/>
    <w:rsid w:val="00AE3A5C"/>
    <w:rsid w:val="00AF1D58"/>
    <w:rsid w:val="00B073A5"/>
    <w:rsid w:val="00B07982"/>
    <w:rsid w:val="00B119D1"/>
    <w:rsid w:val="00B12F56"/>
    <w:rsid w:val="00B165C5"/>
    <w:rsid w:val="00B26F9A"/>
    <w:rsid w:val="00B43873"/>
    <w:rsid w:val="00B44C7E"/>
    <w:rsid w:val="00B54DA0"/>
    <w:rsid w:val="00B55358"/>
    <w:rsid w:val="00B55872"/>
    <w:rsid w:val="00B726C9"/>
    <w:rsid w:val="00BA6F8C"/>
    <w:rsid w:val="00BA7E4B"/>
    <w:rsid w:val="00BE119C"/>
    <w:rsid w:val="00BE498C"/>
    <w:rsid w:val="00BF472E"/>
    <w:rsid w:val="00C07010"/>
    <w:rsid w:val="00C2256A"/>
    <w:rsid w:val="00C22EA3"/>
    <w:rsid w:val="00C27A21"/>
    <w:rsid w:val="00C50E4D"/>
    <w:rsid w:val="00C62AF5"/>
    <w:rsid w:val="00C8694A"/>
    <w:rsid w:val="00C9613C"/>
    <w:rsid w:val="00CE5AF9"/>
    <w:rsid w:val="00CE6120"/>
    <w:rsid w:val="00CE775F"/>
    <w:rsid w:val="00D07A7E"/>
    <w:rsid w:val="00D75BB3"/>
    <w:rsid w:val="00D84B93"/>
    <w:rsid w:val="00DC15C7"/>
    <w:rsid w:val="00DE77DF"/>
    <w:rsid w:val="00DF07C3"/>
    <w:rsid w:val="00E03885"/>
    <w:rsid w:val="00E17A70"/>
    <w:rsid w:val="00E210E4"/>
    <w:rsid w:val="00E2360D"/>
    <w:rsid w:val="00E271E0"/>
    <w:rsid w:val="00E30443"/>
    <w:rsid w:val="00E57A7B"/>
    <w:rsid w:val="00E60EE9"/>
    <w:rsid w:val="00E64F1D"/>
    <w:rsid w:val="00E670C2"/>
    <w:rsid w:val="00E73217"/>
    <w:rsid w:val="00E765E6"/>
    <w:rsid w:val="00E835F4"/>
    <w:rsid w:val="00EA30F4"/>
    <w:rsid w:val="00EA3DD0"/>
    <w:rsid w:val="00EE016B"/>
    <w:rsid w:val="00EE5D2F"/>
    <w:rsid w:val="00EF1C75"/>
    <w:rsid w:val="00F02048"/>
    <w:rsid w:val="00F21F34"/>
    <w:rsid w:val="00F42307"/>
    <w:rsid w:val="00F5190A"/>
    <w:rsid w:val="00F5204C"/>
    <w:rsid w:val="00F52866"/>
    <w:rsid w:val="00F60064"/>
    <w:rsid w:val="00F61E33"/>
    <w:rsid w:val="00F6378C"/>
    <w:rsid w:val="00F84F02"/>
    <w:rsid w:val="00FB6153"/>
    <w:rsid w:val="00FD120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91DE4"/>
  <w15:docId w15:val="{9CBA5A7C-7175-4B51-873A-D23951C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A0D"/>
    <w:pPr>
      <w:widowControl w:val="0"/>
      <w:jc w:val="both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2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26A9"/>
    <w:rPr>
      <w:color w:val="0000FF"/>
      <w:u w:val="single"/>
    </w:rPr>
  </w:style>
  <w:style w:type="paragraph" w:customStyle="1" w:styleId="title10">
    <w:name w:val="title10"/>
    <w:basedOn w:val="a"/>
    <w:rsid w:val="009726A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726A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2">
    <w:name w:val="num62"/>
    <w:basedOn w:val="a0"/>
    <w:rsid w:val="009726A9"/>
  </w:style>
  <w:style w:type="character" w:customStyle="1" w:styleId="p25">
    <w:name w:val="p25"/>
    <w:basedOn w:val="a0"/>
    <w:rsid w:val="009726A9"/>
  </w:style>
  <w:style w:type="character" w:customStyle="1" w:styleId="cm39">
    <w:name w:val="cm39"/>
    <w:basedOn w:val="a0"/>
    <w:rsid w:val="009726A9"/>
  </w:style>
  <w:style w:type="character" w:customStyle="1" w:styleId="num63">
    <w:name w:val="num63"/>
    <w:basedOn w:val="a0"/>
    <w:rsid w:val="009726A9"/>
  </w:style>
  <w:style w:type="character" w:customStyle="1" w:styleId="p26">
    <w:name w:val="p26"/>
    <w:basedOn w:val="a0"/>
    <w:rsid w:val="009726A9"/>
  </w:style>
  <w:style w:type="character" w:customStyle="1" w:styleId="num64">
    <w:name w:val="num64"/>
    <w:basedOn w:val="a0"/>
    <w:rsid w:val="009726A9"/>
  </w:style>
  <w:style w:type="character" w:customStyle="1" w:styleId="p27">
    <w:name w:val="p27"/>
    <w:basedOn w:val="a0"/>
    <w:rsid w:val="009726A9"/>
  </w:style>
  <w:style w:type="character" w:customStyle="1" w:styleId="num65">
    <w:name w:val="num65"/>
    <w:basedOn w:val="a0"/>
    <w:rsid w:val="009726A9"/>
  </w:style>
  <w:style w:type="character" w:customStyle="1" w:styleId="p28">
    <w:name w:val="p28"/>
    <w:basedOn w:val="a0"/>
    <w:rsid w:val="009726A9"/>
  </w:style>
  <w:style w:type="character" w:customStyle="1" w:styleId="num66">
    <w:name w:val="num66"/>
    <w:basedOn w:val="a0"/>
    <w:rsid w:val="009726A9"/>
  </w:style>
  <w:style w:type="character" w:customStyle="1" w:styleId="p29">
    <w:name w:val="p29"/>
    <w:basedOn w:val="a0"/>
    <w:rsid w:val="009726A9"/>
  </w:style>
  <w:style w:type="character" w:customStyle="1" w:styleId="cm40">
    <w:name w:val="cm40"/>
    <w:basedOn w:val="a0"/>
    <w:rsid w:val="009726A9"/>
  </w:style>
  <w:style w:type="character" w:customStyle="1" w:styleId="num67">
    <w:name w:val="num67"/>
    <w:basedOn w:val="a0"/>
    <w:rsid w:val="009726A9"/>
  </w:style>
  <w:style w:type="character" w:customStyle="1" w:styleId="p30">
    <w:name w:val="p30"/>
    <w:basedOn w:val="a0"/>
    <w:rsid w:val="009726A9"/>
  </w:style>
  <w:style w:type="character" w:customStyle="1" w:styleId="cm41">
    <w:name w:val="cm41"/>
    <w:basedOn w:val="a0"/>
    <w:rsid w:val="009726A9"/>
  </w:style>
  <w:style w:type="character" w:customStyle="1" w:styleId="num68">
    <w:name w:val="num68"/>
    <w:basedOn w:val="a0"/>
    <w:rsid w:val="009726A9"/>
  </w:style>
  <w:style w:type="character" w:customStyle="1" w:styleId="p31">
    <w:name w:val="p31"/>
    <w:basedOn w:val="a0"/>
    <w:rsid w:val="009726A9"/>
  </w:style>
  <w:style w:type="character" w:customStyle="1" w:styleId="cm42">
    <w:name w:val="cm42"/>
    <w:basedOn w:val="a0"/>
    <w:rsid w:val="009726A9"/>
  </w:style>
  <w:style w:type="character" w:customStyle="1" w:styleId="num69">
    <w:name w:val="num69"/>
    <w:basedOn w:val="a0"/>
    <w:rsid w:val="009726A9"/>
  </w:style>
  <w:style w:type="character" w:customStyle="1" w:styleId="p32">
    <w:name w:val="p32"/>
    <w:basedOn w:val="a0"/>
    <w:rsid w:val="009726A9"/>
  </w:style>
  <w:style w:type="character" w:customStyle="1" w:styleId="num70">
    <w:name w:val="num70"/>
    <w:basedOn w:val="a0"/>
    <w:rsid w:val="009726A9"/>
  </w:style>
  <w:style w:type="character" w:customStyle="1" w:styleId="p33">
    <w:name w:val="p33"/>
    <w:basedOn w:val="a0"/>
    <w:rsid w:val="009726A9"/>
  </w:style>
  <w:style w:type="character" w:customStyle="1" w:styleId="cm43">
    <w:name w:val="cm43"/>
    <w:basedOn w:val="a0"/>
    <w:rsid w:val="009726A9"/>
  </w:style>
  <w:style w:type="character" w:customStyle="1" w:styleId="num71">
    <w:name w:val="num71"/>
    <w:basedOn w:val="a0"/>
    <w:rsid w:val="009726A9"/>
  </w:style>
  <w:style w:type="character" w:customStyle="1" w:styleId="p34">
    <w:name w:val="p34"/>
    <w:basedOn w:val="a0"/>
    <w:rsid w:val="009726A9"/>
  </w:style>
  <w:style w:type="character" w:customStyle="1" w:styleId="num72">
    <w:name w:val="num72"/>
    <w:basedOn w:val="a0"/>
    <w:rsid w:val="009726A9"/>
  </w:style>
  <w:style w:type="character" w:customStyle="1" w:styleId="p35">
    <w:name w:val="p35"/>
    <w:basedOn w:val="a0"/>
    <w:rsid w:val="009726A9"/>
  </w:style>
  <w:style w:type="character" w:customStyle="1" w:styleId="cm44">
    <w:name w:val="cm44"/>
    <w:basedOn w:val="a0"/>
    <w:rsid w:val="009726A9"/>
  </w:style>
  <w:style w:type="character" w:customStyle="1" w:styleId="num73">
    <w:name w:val="num73"/>
    <w:basedOn w:val="a0"/>
    <w:rsid w:val="009726A9"/>
  </w:style>
  <w:style w:type="character" w:customStyle="1" w:styleId="p36">
    <w:name w:val="p36"/>
    <w:basedOn w:val="a0"/>
    <w:rsid w:val="009726A9"/>
  </w:style>
  <w:style w:type="character" w:customStyle="1" w:styleId="num74">
    <w:name w:val="num74"/>
    <w:basedOn w:val="a0"/>
    <w:rsid w:val="009726A9"/>
  </w:style>
  <w:style w:type="character" w:customStyle="1" w:styleId="p37">
    <w:name w:val="p37"/>
    <w:basedOn w:val="a0"/>
    <w:rsid w:val="009726A9"/>
  </w:style>
  <w:style w:type="character" w:customStyle="1" w:styleId="cm45">
    <w:name w:val="cm45"/>
    <w:basedOn w:val="a0"/>
    <w:rsid w:val="009726A9"/>
  </w:style>
  <w:style w:type="character" w:customStyle="1" w:styleId="num75">
    <w:name w:val="num75"/>
    <w:basedOn w:val="a0"/>
    <w:rsid w:val="009726A9"/>
  </w:style>
  <w:style w:type="character" w:customStyle="1" w:styleId="p38">
    <w:name w:val="p38"/>
    <w:basedOn w:val="a0"/>
    <w:rsid w:val="009726A9"/>
  </w:style>
  <w:style w:type="paragraph" w:styleId="a4">
    <w:name w:val="Plain Text"/>
    <w:basedOn w:val="a"/>
    <w:link w:val="a5"/>
    <w:uiPriority w:val="99"/>
    <w:unhideWhenUsed/>
    <w:rsid w:val="00103FC9"/>
    <w:pPr>
      <w:widowControl/>
      <w:spacing w:line="240" w:lineRule="atLeast"/>
      <w:jc w:val="left"/>
    </w:pPr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rsid w:val="00103FC9"/>
    <w:rPr>
      <w:rFonts w:ascii="ＭＳ 明朝" w:eastAsia="ＭＳ 明朝" w:hAnsi="Courier New" w:cs="ＭＳ 明朝"/>
      <w:b/>
      <w:kern w:val="0"/>
      <w:sz w:val="24"/>
      <w:szCs w:val="21"/>
    </w:rPr>
  </w:style>
  <w:style w:type="paragraph" w:styleId="a6">
    <w:name w:val="Note Heading"/>
    <w:basedOn w:val="a"/>
    <w:next w:val="a"/>
    <w:link w:val="a7"/>
    <w:uiPriority w:val="99"/>
    <w:unhideWhenUsed/>
    <w:rsid w:val="00EE016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EE016B"/>
    <w:rPr>
      <w:rFonts w:asciiTheme="minorEastAsia" w:hAnsiTheme="minorEastAsia"/>
      <w:b/>
      <w:sz w:val="24"/>
    </w:rPr>
  </w:style>
  <w:style w:type="paragraph" w:styleId="a8">
    <w:name w:val="Closing"/>
    <w:basedOn w:val="a"/>
    <w:link w:val="a9"/>
    <w:uiPriority w:val="99"/>
    <w:unhideWhenUsed/>
    <w:rsid w:val="00EE016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EE016B"/>
    <w:rPr>
      <w:rFonts w:asciiTheme="minorEastAsia" w:hAnsiTheme="minorEastAsia"/>
      <w:b/>
      <w:sz w:val="24"/>
    </w:rPr>
  </w:style>
  <w:style w:type="paragraph" w:styleId="aa">
    <w:name w:val="Balloon Text"/>
    <w:basedOn w:val="a"/>
    <w:link w:val="ab"/>
    <w:semiHidden/>
    <w:unhideWhenUsed/>
    <w:rsid w:val="0044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562F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E3817"/>
    <w:rPr>
      <w:b/>
      <w:sz w:val="24"/>
    </w:rPr>
  </w:style>
  <w:style w:type="paragraph" w:styleId="ae">
    <w:name w:val="footer"/>
    <w:basedOn w:val="a"/>
    <w:link w:val="af"/>
    <w:unhideWhenUsed/>
    <w:rsid w:val="009E38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E3817"/>
    <w:rPr>
      <w:b/>
      <w:sz w:val="24"/>
    </w:rPr>
  </w:style>
  <w:style w:type="paragraph" w:customStyle="1" w:styleId="135pt">
    <w:name w:val="標準 + 13.5 pt　太字"/>
    <w:basedOn w:val="a"/>
    <w:rsid w:val="00997395"/>
    <w:rPr>
      <w:rFonts w:ascii="ＭＳ 明朝" w:eastAsia="ＭＳ 明朝" w:hAnsi="ＭＳ 明朝" w:cs="Times New Roman"/>
      <w:b w:val="0"/>
      <w:sz w:val="27"/>
      <w:szCs w:val="27"/>
    </w:rPr>
  </w:style>
  <w:style w:type="paragraph" w:styleId="af0">
    <w:name w:val="Date"/>
    <w:basedOn w:val="a"/>
    <w:next w:val="a"/>
    <w:link w:val="af1"/>
    <w:rsid w:val="00997395"/>
    <w:rPr>
      <w:rFonts w:ascii="ＭＳ 明朝" w:eastAsia="ＭＳ 明朝" w:hAnsi="ＭＳ 明朝" w:cs="Times New Roman"/>
      <w:b w:val="0"/>
      <w:szCs w:val="24"/>
    </w:rPr>
  </w:style>
  <w:style w:type="character" w:customStyle="1" w:styleId="af1">
    <w:name w:val="日付 (文字)"/>
    <w:basedOn w:val="a0"/>
    <w:link w:val="af0"/>
    <w:rsid w:val="00997395"/>
    <w:rPr>
      <w:rFonts w:ascii="ＭＳ 明朝" w:eastAsia="ＭＳ 明朝" w:hAnsi="ＭＳ 明朝" w:cs="Times New Roman"/>
      <w:sz w:val="24"/>
      <w:szCs w:val="24"/>
    </w:rPr>
  </w:style>
  <w:style w:type="table" w:styleId="af2">
    <w:name w:val="Table Grid"/>
    <w:basedOn w:val="a1"/>
    <w:uiPriority w:val="59"/>
    <w:rsid w:val="009973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997395"/>
    <w:pPr>
      <w:ind w:leftChars="400" w:left="851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4">
    <w:name w:val="本文インデント (文字)"/>
    <w:basedOn w:val="a0"/>
    <w:link w:val="af3"/>
    <w:rsid w:val="00997395"/>
    <w:rPr>
      <w:rFonts w:ascii="ＭＳ 明朝" w:eastAsia="ＭＳ 明朝" w:hAnsi="ＭＳ 明朝" w:cs="Times New Roman"/>
      <w:sz w:val="24"/>
      <w:szCs w:val="24"/>
    </w:rPr>
  </w:style>
  <w:style w:type="paragraph" w:customStyle="1" w:styleId="135pt0">
    <w:name w:val="標準 + 13.5 pt"/>
    <w:aliases w:val="太字,左 :  0 mm,ぶら下げインデント :  8 字,最初の行 :  -8 字"/>
    <w:basedOn w:val="135pt"/>
    <w:rsid w:val="00997395"/>
    <w:pPr>
      <w:jc w:val="left"/>
    </w:pPr>
    <w:rPr>
      <w:b/>
      <w:bCs/>
    </w:rPr>
  </w:style>
  <w:style w:type="paragraph" w:styleId="af5">
    <w:name w:val="No Spacing"/>
    <w:uiPriority w:val="1"/>
    <w:qFormat/>
    <w:rsid w:val="00997395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num">
    <w:name w:val="num"/>
    <w:rsid w:val="00997395"/>
  </w:style>
  <w:style w:type="character" w:customStyle="1" w:styleId="p">
    <w:name w:val="p"/>
    <w:rsid w:val="00997395"/>
  </w:style>
  <w:style w:type="character" w:styleId="af6">
    <w:name w:val="annotation reference"/>
    <w:rsid w:val="00997395"/>
    <w:rPr>
      <w:sz w:val="18"/>
      <w:szCs w:val="18"/>
    </w:rPr>
  </w:style>
  <w:style w:type="paragraph" w:styleId="af7">
    <w:name w:val="annotation text"/>
    <w:basedOn w:val="a"/>
    <w:link w:val="af8"/>
    <w:rsid w:val="00997395"/>
    <w:pPr>
      <w:jc w:val="left"/>
    </w:pPr>
    <w:rPr>
      <w:rFonts w:ascii="ＭＳ 明朝" w:eastAsia="ＭＳ 明朝" w:hAnsi="ＭＳ 明朝" w:cs="Times New Roman"/>
      <w:b w:val="0"/>
      <w:szCs w:val="24"/>
    </w:rPr>
  </w:style>
  <w:style w:type="character" w:customStyle="1" w:styleId="af8">
    <w:name w:val="コメント文字列 (文字)"/>
    <w:basedOn w:val="a0"/>
    <w:link w:val="af7"/>
    <w:rsid w:val="00997395"/>
    <w:rPr>
      <w:rFonts w:ascii="ＭＳ 明朝" w:eastAsia="ＭＳ 明朝" w:hAnsi="ＭＳ 明朝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rsid w:val="00997395"/>
    <w:rPr>
      <w:b/>
      <w:bCs/>
    </w:rPr>
  </w:style>
  <w:style w:type="character" w:customStyle="1" w:styleId="afa">
    <w:name w:val="コメント内容 (文字)"/>
    <w:basedOn w:val="af8"/>
    <w:link w:val="af9"/>
    <w:rsid w:val="00997395"/>
    <w:rPr>
      <w:rFonts w:ascii="ＭＳ 明朝" w:eastAsia="ＭＳ 明朝" w:hAnsi="ＭＳ 明朝" w:cs="Times New Roman"/>
      <w:b/>
      <w:bCs/>
      <w:sz w:val="24"/>
      <w:szCs w:val="24"/>
    </w:rPr>
  </w:style>
  <w:style w:type="paragraph" w:customStyle="1" w:styleId="Default">
    <w:name w:val="Default"/>
    <w:rsid w:val="00FD1208"/>
    <w:pPr>
      <w:widowControl w:val="0"/>
      <w:autoSpaceDE w:val="0"/>
      <w:autoSpaceDN w:val="0"/>
      <w:adjustRightInd w:val="0"/>
    </w:pPr>
    <w:rPr>
      <w:rFonts w:ascii="ＭＳ Ｐ明朝" w:eastAsia="ＭＳ 明朝" w:hAnsi="ＭＳ Ｐ明朝" w:cs="ＭＳ Ｐ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26A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03DC-62F8-4E3B-9A75-883D0F8F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　龍磨</dc:creator>
  <cp:keywords/>
  <dc:description/>
  <cp:lastModifiedBy>市原　美香</cp:lastModifiedBy>
  <cp:revision>2</cp:revision>
  <cp:lastPrinted>2026-07-07T10:18:00Z</cp:lastPrinted>
  <dcterms:created xsi:type="dcterms:W3CDTF">2026-07-09T00:53:00Z</dcterms:created>
  <dcterms:modified xsi:type="dcterms:W3CDTF">2026-07-09T00:53:00Z</dcterms:modified>
</cp:coreProperties>
</file>